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94226F" w:rsidP="00052DB3">
      <w:pPr>
        <w:jc w:val="center"/>
        <w:rPr>
          <w:b/>
        </w:rPr>
      </w:pPr>
      <w:r>
        <w:rPr>
          <w:b/>
        </w:rPr>
        <w:t>December 8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6A77E1" w:rsidRDefault="00052DB3" w:rsidP="006A77E1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6A77E1" w:rsidRPr="006A77E1" w:rsidRDefault="0094226F" w:rsidP="006A77E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48 Bantam Rd</w:t>
      </w:r>
      <w:r w:rsidR="006A77E1">
        <w:rPr>
          <w:sz w:val="22"/>
          <w:szCs w:val="22"/>
        </w:rPr>
        <w:t>.</w:t>
      </w:r>
    </w:p>
    <w:p w:rsidR="005841EF" w:rsidRPr="001D40CB" w:rsidRDefault="0029633F" w:rsidP="001D40C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eenleaf LED light proposal</w:t>
      </w:r>
      <w:r w:rsidR="005841EF">
        <w:rPr>
          <w:sz w:val="22"/>
          <w:szCs w:val="22"/>
        </w:rPr>
        <w:t>.</w:t>
      </w:r>
    </w:p>
    <w:p w:rsidR="00F065D0" w:rsidRPr="0029633F" w:rsidRDefault="009531D5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</w:t>
      </w:r>
      <w:r w:rsidR="009A6236">
        <w:rPr>
          <w:sz w:val="22"/>
          <w:szCs w:val="22"/>
        </w:rPr>
        <w:t>t.</w:t>
      </w:r>
    </w:p>
    <w:p w:rsidR="00F065D0" w:rsidRDefault="00F065D0" w:rsidP="009A6236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solar array project.</w:t>
      </w:r>
    </w:p>
    <w:p w:rsidR="0094226F" w:rsidRPr="009A6236" w:rsidRDefault="0094226F" w:rsidP="009A623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CA</w:t>
      </w:r>
      <w:r w:rsidR="00C544F6">
        <w:rPr>
          <w:sz w:val="22"/>
          <w:szCs w:val="22"/>
        </w:rPr>
        <w:t>D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25" w:rsidRDefault="00EB0E25" w:rsidP="00C00D33">
      <w:r>
        <w:separator/>
      </w:r>
    </w:p>
  </w:endnote>
  <w:endnote w:type="continuationSeparator" w:id="0">
    <w:p w:rsidR="00EB0E25" w:rsidRDefault="00EB0E25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25" w:rsidRDefault="00EB0E25" w:rsidP="00C00D33">
      <w:r>
        <w:separator/>
      </w:r>
    </w:p>
  </w:footnote>
  <w:footnote w:type="continuationSeparator" w:id="0">
    <w:p w:rsidR="00EB0E25" w:rsidRDefault="00EB0E25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872C9"/>
    <w:rsid w:val="00191C67"/>
    <w:rsid w:val="001A3A11"/>
    <w:rsid w:val="001B257A"/>
    <w:rsid w:val="001B2618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33F"/>
    <w:rsid w:val="00296828"/>
    <w:rsid w:val="002A044B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2190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14584"/>
    <w:rsid w:val="0041536E"/>
    <w:rsid w:val="00420144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95A5A"/>
    <w:rsid w:val="004A6390"/>
    <w:rsid w:val="004B082F"/>
    <w:rsid w:val="004B46AE"/>
    <w:rsid w:val="004C03EF"/>
    <w:rsid w:val="004C4BA7"/>
    <w:rsid w:val="004E059A"/>
    <w:rsid w:val="004F1194"/>
    <w:rsid w:val="004F7750"/>
    <w:rsid w:val="00500A0C"/>
    <w:rsid w:val="00515533"/>
    <w:rsid w:val="00541DDB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2CFB"/>
    <w:rsid w:val="005C7B20"/>
    <w:rsid w:val="005D2024"/>
    <w:rsid w:val="005D36DC"/>
    <w:rsid w:val="005D4BE6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60887"/>
    <w:rsid w:val="00770B32"/>
    <w:rsid w:val="007725E1"/>
    <w:rsid w:val="00777122"/>
    <w:rsid w:val="0077781E"/>
    <w:rsid w:val="0078687B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6268"/>
    <w:rsid w:val="008A01D2"/>
    <w:rsid w:val="008A097C"/>
    <w:rsid w:val="008A61A7"/>
    <w:rsid w:val="008B6298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26F"/>
    <w:rsid w:val="00942E58"/>
    <w:rsid w:val="009531D5"/>
    <w:rsid w:val="00953797"/>
    <w:rsid w:val="00955899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67B5"/>
    <w:rsid w:val="00B722ED"/>
    <w:rsid w:val="00B77052"/>
    <w:rsid w:val="00B82499"/>
    <w:rsid w:val="00B87EA3"/>
    <w:rsid w:val="00B92B22"/>
    <w:rsid w:val="00B93AE0"/>
    <w:rsid w:val="00BA3A23"/>
    <w:rsid w:val="00BB0958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544F6"/>
    <w:rsid w:val="00C72792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37797"/>
    <w:rsid w:val="00D5427F"/>
    <w:rsid w:val="00D54716"/>
    <w:rsid w:val="00D61CE4"/>
    <w:rsid w:val="00D84FA7"/>
    <w:rsid w:val="00D8620F"/>
    <w:rsid w:val="00D94903"/>
    <w:rsid w:val="00D95199"/>
    <w:rsid w:val="00DA287E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03A5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B0E25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."/>
  <w:listSeparator w:val=","/>
  <w15:docId w15:val="{D5DBCB9C-7B46-4825-8152-7C5575F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6352-8E9C-4B32-88A7-706613D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12-01T14:27:00Z</cp:lastPrinted>
  <dcterms:created xsi:type="dcterms:W3CDTF">2016-12-01T14:28:00Z</dcterms:created>
  <dcterms:modified xsi:type="dcterms:W3CDTF">2016-12-01T14:28:00Z</dcterms:modified>
</cp:coreProperties>
</file>